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9EC30" w14:textId="77777777" w:rsidR="007936F7" w:rsidRDefault="007936F7" w:rsidP="007936F7">
      <w:pPr>
        <w:suppressAutoHyphens/>
        <w:wordWrap w:val="0"/>
        <w:spacing w:line="396" w:lineRule="exact"/>
        <w:jc w:val="center"/>
        <w:textAlignment w:val="baseline"/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</w:pPr>
      <w:r w:rsidRPr="007936F7"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水道技術者専門別研修会調書</w:t>
      </w:r>
    </w:p>
    <w:p w14:paraId="00C6CE53" w14:textId="7057716E" w:rsidR="00AE35C7" w:rsidRPr="007936F7" w:rsidRDefault="00AE35C7" w:rsidP="007936F7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</w:rPr>
      </w:pP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【浄水処理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部門</w:t>
      </w: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】</w:t>
      </w:r>
    </w:p>
    <w:p w14:paraId="65E5F44E" w14:textId="77777777" w:rsidR="008A0A8D" w:rsidRPr="008A0A8D" w:rsidRDefault="008A0A8D" w:rsidP="008A0A8D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4A0BF0" w:rsidRPr="004A0BF0" w14:paraId="26AC793E" w14:textId="77777777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5058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勤務先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1682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F1718F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705E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6B77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14:paraId="24ECDD11" w14:textId="77777777" w:rsidTr="00ED4F28">
        <w:trPr>
          <w:trHeight w:val="177"/>
          <w:jc w:val="center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B3FE2A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2A6567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F995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8F3A8CF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A00BAD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14:paraId="1D4B86A0" w14:textId="77777777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9A43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給水人口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C1F2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  <w:r w:rsidRPr="004A0BF0">
              <w:rPr>
                <w:rFonts w:hAnsi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4A0BF0">
              <w:rPr>
                <w:rFonts w:hAnsi="Times New Roman"/>
                <w:spacing w:val="2"/>
                <w:kern w:val="0"/>
                <w:sz w:val="24"/>
                <w:szCs w:val="24"/>
              </w:rPr>
              <w:t xml:space="preserve">　　　　　　　　　人</w:t>
            </w: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50574D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FE83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C3C1" w14:textId="77777777"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757874D9" w14:textId="77777777" w:rsidR="007936F7" w:rsidRPr="007936F7" w:rsidRDefault="007936F7" w:rsidP="007936F7">
      <w:pPr>
        <w:suppressAutoHyphens/>
        <w:wordWrap w:val="0"/>
        <w:spacing w:line="396" w:lineRule="exact"/>
        <w:jc w:val="left"/>
        <w:textAlignment w:val="baseline"/>
        <w:rPr>
          <w:rFonts w:hAnsi="Times New Roman"/>
          <w:spacing w:val="20"/>
          <w:kern w:val="0"/>
          <w:sz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5"/>
        <w:gridCol w:w="7247"/>
      </w:tblGrid>
      <w:tr w:rsidR="007936F7" w:rsidRPr="007936F7" w14:paraId="387DC9D0" w14:textId="77777777" w:rsidTr="008A0A8D">
        <w:trPr>
          <w:trHeight w:val="671"/>
          <w:jc w:val="center"/>
        </w:trPr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7A909" w14:textId="77777777"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科　　　　　目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8C9003" w14:textId="77777777"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特に研修（勉強）を希望したい事項</w:t>
            </w:r>
          </w:p>
        </w:tc>
      </w:tr>
      <w:tr w:rsidR="007936F7" w:rsidRPr="007936F7" w14:paraId="2781B97D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B3FAD1" w14:textId="77777777" w:rsidR="005F488B" w:rsidRPr="00FB3B5C" w:rsidRDefault="00AE35C7" w:rsidP="00B762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浄水処理プロセス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A9FDFE" w14:textId="77777777"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14:paraId="7D98DDD1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5BD70" w14:textId="77777777" w:rsidR="0030172E" w:rsidRPr="00FB3B5C" w:rsidRDefault="0030172E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高度浄水処理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314109" w14:textId="77777777"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14:paraId="092D5841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29C53" w14:textId="77777777" w:rsidR="0030172E" w:rsidRPr="00FB3B5C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オゾン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・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活性炭処理</w:t>
            </w:r>
          </w:p>
          <w:p w14:paraId="69B410AA" w14:textId="77777777" w:rsidR="008F7151" w:rsidRPr="0030172E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(ＵＶ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処理</w:t>
            </w:r>
            <w:r w:rsidR="00AA39E1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F034FB" w14:textId="77777777"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4E12C7" w:rsidRPr="007936F7" w14:paraId="47171B37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9F6BA3" w14:textId="77777777" w:rsidR="004E12C7" w:rsidRPr="00FB3B5C" w:rsidRDefault="004E12C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膜処理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F124A2" w14:textId="77777777" w:rsidR="004E12C7" w:rsidRPr="007936F7" w:rsidRDefault="004E12C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14:paraId="397B80BE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E7F1" w14:textId="77777777" w:rsidR="00AE35C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生物処理</w:t>
            </w:r>
          </w:p>
          <w:p w14:paraId="187DF606" w14:textId="77777777" w:rsidR="007936F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/>
                <w:kern w:val="0"/>
                <w:sz w:val="22"/>
                <w:szCs w:val="22"/>
              </w:rPr>
              <w:t>(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緩速ろ過</w:t>
            </w:r>
            <w:r w:rsidR="00AA39E1">
              <w:rPr>
                <w:rFonts w:hAnsi="Times New Roman" w:hint="eastAsia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4061E" w14:textId="77777777"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8F7151" w:rsidRPr="007936F7" w14:paraId="1D400C7B" w14:textId="7777777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06DCAD" w14:textId="77777777" w:rsidR="008F7151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水道水の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消毒と</w:t>
            </w:r>
          </w:p>
          <w:p w14:paraId="6C4CC903" w14:textId="77777777" w:rsidR="00AE35C7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代替塩素剤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87512" w14:textId="77777777" w:rsidR="008F7151" w:rsidRDefault="008F7151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</w:tbl>
    <w:p w14:paraId="3D2B9576" w14:textId="77777777" w:rsidR="00E46DED" w:rsidRDefault="00E46DED" w:rsidP="00E46DED">
      <w:pPr>
        <w:tabs>
          <w:tab w:val="left" w:pos="2520"/>
        </w:tabs>
        <w:suppressAutoHyphens/>
        <w:spacing w:line="396" w:lineRule="exact"/>
        <w:textAlignment w:val="baseline"/>
        <w:rPr>
          <w:rFonts w:ascii="ＭＳ Ｐ明朝" w:eastAsia="ＭＳ Ｐ明朝" w:hAnsi="ＭＳ Ｐ明朝"/>
          <w:kern w:val="0"/>
          <w:sz w:val="24"/>
        </w:rPr>
      </w:pPr>
    </w:p>
    <w:p w14:paraId="4C11B458" w14:textId="77777777" w:rsidR="00E46DED" w:rsidRDefault="00E46DED" w:rsidP="00E46DED">
      <w:pPr>
        <w:tabs>
          <w:tab w:val="left" w:pos="2520"/>
        </w:tabs>
        <w:suppressAutoHyphens/>
        <w:spacing w:line="396" w:lineRule="exact"/>
        <w:textAlignment w:val="baseline"/>
        <w:rPr>
          <w:rFonts w:ascii="ＭＳ Ｐ明朝" w:eastAsia="ＭＳ Ｐ明朝" w:hAnsi="ＭＳ Ｐ明朝"/>
          <w:kern w:val="0"/>
          <w:sz w:val="24"/>
        </w:rPr>
      </w:pPr>
    </w:p>
    <w:p w14:paraId="5E40840F" w14:textId="77777777" w:rsidR="00E46DED" w:rsidRPr="00810704" w:rsidRDefault="00E46DED" w:rsidP="00E46DED">
      <w:pPr>
        <w:spacing w:line="326" w:lineRule="exact"/>
        <w:jc w:val="center"/>
        <w:rPr>
          <w:rFonts w:eastAsia="ＭＳ ゴシック" w:hAnsi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14:paraId="6C172975" w14:textId="77777777" w:rsidR="000F2B40" w:rsidRPr="00E46DED" w:rsidRDefault="00E46DED" w:rsidP="00E46DED">
      <w:pPr>
        <w:tabs>
          <w:tab w:val="left" w:pos="2520"/>
        </w:tabs>
        <w:suppressAutoHyphens/>
        <w:spacing w:line="396" w:lineRule="exact"/>
        <w:jc w:val="center"/>
        <w:textAlignment w:val="baseline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0F2B40" w:rsidRPr="00E46DED" w:rsidSect="005759E2"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29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9CEE8" w14:textId="77777777" w:rsidR="00FE3A9F" w:rsidRDefault="00FE3A9F">
      <w:r>
        <w:separator/>
      </w:r>
    </w:p>
  </w:endnote>
  <w:endnote w:type="continuationSeparator" w:id="0">
    <w:p w14:paraId="45CEC02E" w14:textId="77777777" w:rsidR="00FE3A9F" w:rsidRDefault="00FE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B4CF" w14:textId="77777777" w:rsidR="00FE3A9F" w:rsidRDefault="00FE3A9F">
      <w:r>
        <w:separator/>
      </w:r>
    </w:p>
  </w:footnote>
  <w:footnote w:type="continuationSeparator" w:id="0">
    <w:p w14:paraId="5C4728C4" w14:textId="77777777" w:rsidR="00FE3A9F" w:rsidRDefault="00FE3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A8"/>
    <w:rsid w:val="00092B5D"/>
    <w:rsid w:val="000B15A1"/>
    <w:rsid w:val="000C55A8"/>
    <w:rsid w:val="000F2B40"/>
    <w:rsid w:val="00246561"/>
    <w:rsid w:val="0030172E"/>
    <w:rsid w:val="00406D15"/>
    <w:rsid w:val="00416C62"/>
    <w:rsid w:val="004A0BF0"/>
    <w:rsid w:val="004E12C7"/>
    <w:rsid w:val="004E434D"/>
    <w:rsid w:val="004E521D"/>
    <w:rsid w:val="005759E2"/>
    <w:rsid w:val="005F488B"/>
    <w:rsid w:val="00644A95"/>
    <w:rsid w:val="00665792"/>
    <w:rsid w:val="006B5582"/>
    <w:rsid w:val="006C1D51"/>
    <w:rsid w:val="007239BA"/>
    <w:rsid w:val="007740C7"/>
    <w:rsid w:val="007936F7"/>
    <w:rsid w:val="007A37E8"/>
    <w:rsid w:val="00812F5E"/>
    <w:rsid w:val="008A0A8D"/>
    <w:rsid w:val="008C6057"/>
    <w:rsid w:val="008F7151"/>
    <w:rsid w:val="00A2203B"/>
    <w:rsid w:val="00AA0FFB"/>
    <w:rsid w:val="00AA39E1"/>
    <w:rsid w:val="00AD14A5"/>
    <w:rsid w:val="00AE35C7"/>
    <w:rsid w:val="00B57D52"/>
    <w:rsid w:val="00B7624A"/>
    <w:rsid w:val="00BC6C70"/>
    <w:rsid w:val="00BE0405"/>
    <w:rsid w:val="00C3465B"/>
    <w:rsid w:val="00D24B22"/>
    <w:rsid w:val="00D25769"/>
    <w:rsid w:val="00D30EA8"/>
    <w:rsid w:val="00D546E5"/>
    <w:rsid w:val="00DE0728"/>
    <w:rsid w:val="00E30214"/>
    <w:rsid w:val="00E46DED"/>
    <w:rsid w:val="00E5746A"/>
    <w:rsid w:val="00E73AD3"/>
    <w:rsid w:val="00EF10CC"/>
    <w:rsid w:val="00F90D7E"/>
    <w:rsid w:val="00FB3B5C"/>
    <w:rsid w:val="00FE3A9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1E82B"/>
  <w15:chartTrackingRefBased/>
  <w15:docId w15:val="{43130BA6-E308-4C3C-9AD6-E126308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B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B40"/>
    <w:rPr>
      <w:color w:val="0000FF"/>
      <w:u w:val="single"/>
    </w:rPr>
  </w:style>
  <w:style w:type="paragraph" w:styleId="a4">
    <w:name w:val="Balloon Text"/>
    <w:basedOn w:val="a"/>
    <w:semiHidden/>
    <w:rsid w:val="00092B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0A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0A8D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8A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48E6-B51A-4633-9D05-ABEA4B1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155</Characters>
  <Application>Microsoft Office Word</Application>
  <DocSecurity>0</DocSecurity>
  <Lines>4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の提出について</vt:lpstr>
      <vt:lpstr>自己紹介の提出について</vt:lpstr>
    </vt:vector>
  </TitlesOfParts>
  <Company>日本水道協会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水道技術者専門別研修会・浄水処理部門）</dc:title>
  <dc:subject/>
  <dc:creator>研修課</dc:creator>
  <cp:keywords/>
  <dc:description/>
  <cp:lastModifiedBy>k.tani</cp:lastModifiedBy>
  <cp:revision>20</cp:revision>
  <cp:lastPrinted>2026-03-16T07:29:00Z</cp:lastPrinted>
  <dcterms:created xsi:type="dcterms:W3CDTF">2015-08-28T02:52:00Z</dcterms:created>
  <dcterms:modified xsi:type="dcterms:W3CDTF">2026-03-16T07:29:00Z</dcterms:modified>
</cp:coreProperties>
</file>